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EC4AF7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5C410E">
        <w:rPr>
          <w:sz w:val="28"/>
          <w:szCs w:val="28"/>
        </w:rPr>
        <w:t>Шаблоны классов.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D27255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B636EE" w:rsidRDefault="00F1200C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65BAA4" wp14:editId="4D8794C8">
            <wp:extent cx="5940425" cy="2693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F1200C" w:rsidRDefault="00F1200C" w:rsidP="00F1200C">
      <w:pPr>
        <w:rPr>
          <w:rFonts w:ascii="Times New Roman" w:hAnsi="Times New Roman" w:cs="Times New Roman"/>
          <w:sz w:val="28"/>
          <w:szCs w:val="28"/>
        </w:rPr>
      </w:pPr>
      <w:r w:rsidRPr="00F1200C">
        <w:rPr>
          <w:rFonts w:ascii="Times New Roman" w:hAnsi="Times New Roman" w:cs="Times New Roman"/>
          <w:sz w:val="28"/>
          <w:szCs w:val="28"/>
        </w:rPr>
        <w:t>Вариант 2:</w:t>
      </w:r>
    </w:p>
    <w:p w:rsidR="0014178E" w:rsidRPr="00D13E77" w:rsidRDefault="00F1200C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6E59CF" wp14:editId="5D53F114">
            <wp:extent cx="5940425" cy="1595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8E" w:rsidRPr="00D13E77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D13E77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C7" w:rsidRPr="00D13E77" w:rsidRDefault="00D63FC7" w:rsidP="00B51889">
      <w:pPr>
        <w:rPr>
          <w:rFonts w:ascii="Times New Roman" w:hAnsi="Times New Roman" w:cs="Times New Roman"/>
          <w:sz w:val="28"/>
          <w:szCs w:val="28"/>
        </w:rPr>
      </w:pPr>
    </w:p>
    <w:p w:rsidR="00B51889" w:rsidRPr="00D13E77" w:rsidRDefault="00B51889" w:rsidP="00B51889">
      <w:pPr>
        <w:rPr>
          <w:rFonts w:ascii="Times New Roman" w:hAnsi="Times New Roman" w:cs="Times New Roman"/>
          <w:b/>
          <w:sz w:val="28"/>
          <w:szCs w:val="28"/>
        </w:rPr>
      </w:pPr>
    </w:p>
    <w:p w:rsidR="00F94C68" w:rsidRPr="00D13E77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68" w:rsidRPr="00D13E77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77" w:rsidRDefault="00D13E7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77" w:rsidRDefault="00D13E7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00C" w:rsidRDefault="00F1200C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F1200C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Pr="00F120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Pr="00F1200C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C61" w:rsidRPr="00230C16" w:rsidRDefault="00230C16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0C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3C0949" wp14:editId="6EA340BD">
            <wp:extent cx="5940425" cy="2969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324" w:rsidRDefault="000C7324" w:rsidP="000C732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0C16" w:rsidRDefault="00230C16" w:rsidP="000C73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Pr="00DF1E9F" w:rsidRDefault="002D1F32" w:rsidP="000C7324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DF1E9F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F1E9F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D13E77" w:rsidRDefault="00230C16" w:rsidP="00230C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230C1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C1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C1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0C1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30C1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(</w:t>
      </w:r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spellStart"/>
      <w:proofErr w:type="gramEnd"/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spellStart"/>
      <w:proofErr w:type="gramEnd"/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0C1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230C16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230C1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0C1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230C16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0C1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0C1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30C1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C1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30C16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C1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30C1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30C16" w:rsidRPr="00230C16" w:rsidRDefault="00230C16" w:rsidP="00230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0C16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0C1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C1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230C16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30C16" w:rsidRPr="004A0DBD" w:rsidRDefault="00230C16" w:rsidP="00A81B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DB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81B4A" w:rsidRDefault="00A81B4A" w:rsidP="00230C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1B4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A0D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81B4A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Time(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ute = 0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ute =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ute = </w:t>
      </w:r>
      <w:proofErr w:type="spellStart"/>
      <w:proofErr w:type="gram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minute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~Time(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minute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1 = (minute * 60) + second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2 = (</w:t>
      </w:r>
      <w:proofErr w:type="spellStart"/>
      <w:proofErr w:type="gram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minute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60) +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newtime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newtime.minute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tmp1 + tmp2) / 60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newtime.second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tmp1 + tmp2) % 60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newtime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инута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minute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кунда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4A0DBD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0DB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A0D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0DBD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4A0D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ute = </w:t>
      </w:r>
      <w:proofErr w:type="spellStart"/>
      <w:proofErr w:type="gram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minute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1 = (minute * 60) + second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2 = (</w:t>
      </w:r>
      <w:proofErr w:type="spellStart"/>
      <w:proofErr w:type="gram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minute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60) +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newtime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newtime.minute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tmp1 - tmp2) / 60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newtime.second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tmp1 - tmp2) % 60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newtime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minute !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minute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second !=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81B4A" w:rsidRDefault="00A81B4A" w:rsidP="00A81B4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A81B4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ize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gt; mass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size;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mass.push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mass.push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proofErr w:type="gram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81B4A" w:rsidRPr="004A0DBD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0DB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0D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0D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s[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aw(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2, 67)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, aw)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tmp.mass.pop_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tmp.mass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mass[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81B4A" w:rsidRPr="004A0DBD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0DBD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r w:rsidRPr="004A0DBD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A0D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A0DB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A0D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4A0DBD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D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81B4A" w:rsidRPr="004A0DBD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DB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81B4A" w:rsidRDefault="00A81B4A" w:rsidP="00A81B4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A0DB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A81B4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Vector.h</w:t>
      </w:r>
      <w:proofErr w:type="spellEnd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1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81B4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1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(2,3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,a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(1,1)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gt;container1(2, a);</w:t>
      </w:r>
    </w:p>
    <w:p w:rsid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ainer1;</w:t>
      </w:r>
    </w:p>
    <w:p w:rsid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аполните вектор2 для 2 элемент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gt;container2(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2,b</w:t>
      </w:r>
      <w:proofErr w:type="gram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iner2;</w:t>
      </w:r>
    </w:p>
    <w:p w:rsid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 сложения 2 векто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81B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&gt;container3(2, b)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tainer3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iner1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container2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iner3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едем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iner3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]&lt;</w:t>
      </w:r>
      <w:proofErr w:type="gramEnd"/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P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екора</w:t>
      </w:r>
      <w:proofErr w:type="spellEnd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</w:t>
      </w:r>
      <w:proofErr w:type="gramEnd"/>
      <w:r w:rsidRPr="00A81B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iner3</w:t>
      </w:r>
      <w:r w:rsidRPr="00A81B4A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A81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1B4A" w:rsidRDefault="00A81B4A" w:rsidP="00A81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81B4A" w:rsidRDefault="00A81B4A" w:rsidP="00A81B4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81B4A" w:rsidRPr="00A81B4A" w:rsidRDefault="00A81B4A" w:rsidP="00A81B4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81B4A" w:rsidRPr="00A81B4A" w:rsidRDefault="00A81B4A" w:rsidP="00A81B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B4A" w:rsidRDefault="00A81B4A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4A" w:rsidRDefault="00A81B4A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4A" w:rsidRDefault="00A81B4A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B4A" w:rsidRDefault="00A81B4A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086" w:rsidRPr="0064727B" w:rsidRDefault="00D13E77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</w:t>
      </w:r>
      <w:r w:rsidR="00807086" w:rsidRPr="0064727B">
        <w:rPr>
          <w:rFonts w:ascii="Times New Roman" w:hAnsi="Times New Roman" w:cs="Times New Roman"/>
          <w:b/>
          <w:sz w:val="28"/>
          <w:szCs w:val="28"/>
        </w:rPr>
        <w:t>работы программы</w:t>
      </w:r>
    </w:p>
    <w:p w:rsidR="00807086" w:rsidRPr="00BB4C61" w:rsidRDefault="00A81B4A" w:rsidP="0080708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81B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C6F461" wp14:editId="7C79629D">
            <wp:extent cx="5940425" cy="3425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86" w:rsidRDefault="00807086" w:rsidP="0080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CA3288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CB39E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далось успешно реализовать </w:t>
      </w:r>
      <w:r w:rsidR="00A81B4A">
        <w:rPr>
          <w:rFonts w:ascii="Times New Roman" w:hAnsi="Times New Roman" w:cs="Times New Roman"/>
          <w:sz w:val="28"/>
          <w:szCs w:val="28"/>
        </w:rPr>
        <w:t xml:space="preserve">шаблонный класс. Все методы в шаблонном классе работают </w:t>
      </w:r>
      <w:proofErr w:type="gramStart"/>
      <w:r w:rsidR="00A81B4A">
        <w:rPr>
          <w:rFonts w:ascii="Times New Roman" w:hAnsi="Times New Roman" w:cs="Times New Roman"/>
          <w:sz w:val="28"/>
          <w:szCs w:val="28"/>
        </w:rPr>
        <w:t>для все типов</w:t>
      </w:r>
      <w:proofErr w:type="gramEnd"/>
      <w:r w:rsidR="00A81B4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9A6B0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DD69AC" w:rsidRDefault="00DD69AC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Default="009A6B04" w:rsidP="009A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A81B4A" w:rsidRPr="00A81B4A" w:rsidRDefault="009A6B04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sz w:val="28"/>
          <w:szCs w:val="28"/>
        </w:rPr>
        <w:t>1</w:t>
      </w:r>
      <w:r w:rsidR="00DD69AC" w:rsidRPr="00A81B4A">
        <w:rPr>
          <w:rFonts w:ascii="Times New Roman" w:hAnsi="Times New Roman" w:cs="Times New Roman"/>
          <w:sz w:val="28"/>
          <w:szCs w:val="28"/>
        </w:rPr>
        <w:t>.</w:t>
      </w:r>
      <w:r w:rsidR="00DA5D83" w:rsidRPr="00A81B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A81B4A" w:rsidRPr="00A81B4A">
        <w:rPr>
          <w:rFonts w:ascii="Times New Roman" w:hAnsi="Times New Roman" w:cs="Times New Roman"/>
          <w:sz w:val="28"/>
          <w:szCs w:val="28"/>
        </w:rPr>
        <w:t xml:space="preserve">В чем смысл использования шаблонов? </w:t>
      </w:r>
    </w:p>
    <w:p w:rsidR="00A81B4A" w:rsidRPr="00A81B4A" w:rsidRDefault="00A81B4A" w:rsidP="00A8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A81B4A">
        <w:rPr>
          <w:rFonts w:ascii="Times New Roman" w:hAnsi="Times New Roman" w:cs="Times New Roman"/>
          <w:sz w:val="28"/>
          <w:szCs w:val="28"/>
        </w:rPr>
        <w:t>Шаблоны вводятся для того, чтобы автоматизировать создание фун</w:t>
      </w:r>
      <w:r w:rsidR="003C02F5">
        <w:rPr>
          <w:rFonts w:ascii="Times New Roman" w:hAnsi="Times New Roman" w:cs="Times New Roman"/>
          <w:sz w:val="28"/>
          <w:szCs w:val="28"/>
        </w:rPr>
        <w:t>кций, обрабатывающих разные типы данных</w:t>
      </w:r>
      <w:r w:rsidRPr="00A81B4A">
        <w:rPr>
          <w:rFonts w:ascii="Times New Roman" w:hAnsi="Times New Roman" w:cs="Times New Roman"/>
          <w:sz w:val="28"/>
          <w:szCs w:val="28"/>
        </w:rPr>
        <w:t>.</w:t>
      </w:r>
    </w:p>
    <w:p w:rsidR="00A81B4A" w:rsidRPr="00A81B4A" w:rsidRDefault="00A81B4A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81B4A">
        <w:rPr>
          <w:rFonts w:ascii="Times New Roman" w:hAnsi="Times New Roman" w:cs="Times New Roman"/>
          <w:sz w:val="28"/>
          <w:szCs w:val="28"/>
        </w:rPr>
        <w:t xml:space="preserve">Каковы синтаксис/семантика шаблонов функций? </w:t>
      </w:r>
    </w:p>
    <w:p w:rsidR="00A81B4A" w:rsidRPr="003C02F5" w:rsidRDefault="00A81B4A" w:rsidP="00A8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="003C02F5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3C02F5" w:rsidRPr="003C02F5">
        <w:rPr>
          <w:rFonts w:ascii="Times New Roman" w:hAnsi="Times New Roman" w:cs="Times New Roman"/>
          <w:sz w:val="28"/>
          <w:szCs w:val="28"/>
        </w:rPr>
        <w:t xml:space="preserve"> &lt;</w:t>
      </w:r>
      <w:r w:rsidR="003C02F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3C02F5" w:rsidRPr="003C02F5">
        <w:rPr>
          <w:rFonts w:ascii="Times New Roman" w:hAnsi="Times New Roman" w:cs="Times New Roman"/>
          <w:sz w:val="28"/>
          <w:szCs w:val="28"/>
        </w:rPr>
        <w:t xml:space="preserve"> </w:t>
      </w:r>
      <w:r w:rsidR="003C02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C02F5" w:rsidRPr="003C02F5">
        <w:rPr>
          <w:rFonts w:ascii="Times New Roman" w:hAnsi="Times New Roman" w:cs="Times New Roman"/>
          <w:sz w:val="28"/>
          <w:szCs w:val="28"/>
        </w:rPr>
        <w:t>&gt; //</w:t>
      </w:r>
      <w:r w:rsidR="003C02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C02F5">
        <w:rPr>
          <w:rFonts w:ascii="Times New Roman" w:hAnsi="Times New Roman" w:cs="Times New Roman"/>
          <w:sz w:val="28"/>
          <w:szCs w:val="28"/>
        </w:rPr>
        <w:t xml:space="preserve"> – </w:t>
      </w:r>
      <w:r w:rsidRPr="00A81B4A">
        <w:rPr>
          <w:rFonts w:ascii="Times New Roman" w:hAnsi="Times New Roman" w:cs="Times New Roman"/>
          <w:sz w:val="28"/>
          <w:szCs w:val="28"/>
        </w:rPr>
        <w:t>имя</w:t>
      </w:r>
      <w:r w:rsidRPr="003C02F5">
        <w:rPr>
          <w:rFonts w:ascii="Times New Roman" w:hAnsi="Times New Roman" w:cs="Times New Roman"/>
          <w:sz w:val="28"/>
          <w:szCs w:val="28"/>
        </w:rPr>
        <w:t xml:space="preserve"> </w:t>
      </w:r>
      <w:r w:rsidRPr="00A81B4A">
        <w:rPr>
          <w:rFonts w:ascii="Times New Roman" w:hAnsi="Times New Roman" w:cs="Times New Roman"/>
          <w:sz w:val="28"/>
          <w:szCs w:val="28"/>
        </w:rPr>
        <w:t>параметризируемого</w:t>
      </w:r>
      <w:r w:rsidRPr="003C02F5">
        <w:rPr>
          <w:rFonts w:ascii="Times New Roman" w:hAnsi="Times New Roman" w:cs="Times New Roman"/>
          <w:sz w:val="28"/>
          <w:szCs w:val="28"/>
        </w:rPr>
        <w:t xml:space="preserve"> </w:t>
      </w:r>
      <w:r w:rsidRPr="00A81B4A">
        <w:rPr>
          <w:rFonts w:ascii="Times New Roman" w:hAnsi="Times New Roman" w:cs="Times New Roman"/>
          <w:sz w:val="28"/>
          <w:szCs w:val="28"/>
        </w:rPr>
        <w:t>типа</w:t>
      </w:r>
      <w:r w:rsidRPr="003C0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4A" w:rsidRPr="00A81B4A" w:rsidRDefault="00A81B4A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81B4A">
        <w:rPr>
          <w:rFonts w:ascii="Times New Roman" w:hAnsi="Times New Roman" w:cs="Times New Roman"/>
          <w:sz w:val="28"/>
          <w:szCs w:val="28"/>
        </w:rPr>
        <w:t xml:space="preserve">Каковы синтаксис/семантика шаблонов классов? </w:t>
      </w:r>
    </w:p>
    <w:p w:rsidR="00A81B4A" w:rsidRPr="00A81B4A" w:rsidRDefault="00A81B4A" w:rsidP="00A8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proofErr w:type="spellStart"/>
      <w:r w:rsidRPr="00A81B4A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A81B4A">
        <w:rPr>
          <w:rFonts w:ascii="Times New Roman" w:hAnsi="Times New Roman" w:cs="Times New Roman"/>
          <w:sz w:val="28"/>
          <w:szCs w:val="28"/>
        </w:rPr>
        <w:t xml:space="preserve"> &lt;</w:t>
      </w:r>
      <w:r w:rsidRPr="00A81B4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A81B4A">
        <w:rPr>
          <w:rFonts w:ascii="Times New Roman" w:hAnsi="Times New Roman" w:cs="Times New Roman"/>
          <w:sz w:val="28"/>
          <w:szCs w:val="28"/>
        </w:rPr>
        <w:t xml:space="preserve"> </w:t>
      </w:r>
      <w:r w:rsidRPr="00A81B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1B4A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A81B4A" w:rsidRPr="00A81B4A" w:rsidRDefault="00A81B4A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81B4A">
        <w:rPr>
          <w:rFonts w:ascii="Times New Roman" w:hAnsi="Times New Roman" w:cs="Times New Roman"/>
          <w:sz w:val="28"/>
          <w:szCs w:val="28"/>
        </w:rPr>
        <w:t xml:space="preserve">Что такое параметры шаблона функции? </w:t>
      </w:r>
    </w:p>
    <w:p w:rsidR="00A81B4A" w:rsidRPr="00A81B4A" w:rsidRDefault="00A81B4A" w:rsidP="00A8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A81B4A">
        <w:rPr>
          <w:rFonts w:ascii="Times New Roman" w:hAnsi="Times New Roman" w:cs="Times New Roman"/>
          <w:sz w:val="28"/>
          <w:szCs w:val="28"/>
        </w:rPr>
        <w:t xml:space="preserve">Параметр – это аргумент, который </w:t>
      </w:r>
      <w:r w:rsidR="003C02F5">
        <w:rPr>
          <w:rFonts w:ascii="Times New Roman" w:hAnsi="Times New Roman" w:cs="Times New Roman"/>
          <w:sz w:val="28"/>
          <w:szCs w:val="28"/>
        </w:rPr>
        <w:t>может принимать в себя</w:t>
      </w:r>
      <w:r w:rsidRPr="00A81B4A">
        <w:rPr>
          <w:rFonts w:ascii="Times New Roman" w:hAnsi="Times New Roman" w:cs="Times New Roman"/>
          <w:sz w:val="28"/>
          <w:szCs w:val="28"/>
        </w:rPr>
        <w:t xml:space="preserve"> различные типы данных.</w:t>
      </w:r>
    </w:p>
    <w:p w:rsidR="00A81B4A" w:rsidRPr="00A81B4A" w:rsidRDefault="00A81B4A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A81B4A">
        <w:rPr>
          <w:rFonts w:ascii="Times New Roman" w:hAnsi="Times New Roman" w:cs="Times New Roman"/>
          <w:sz w:val="28"/>
          <w:szCs w:val="28"/>
        </w:rPr>
        <w:t xml:space="preserve">Перечислите основные свойства параметров шаблона функции. </w:t>
      </w:r>
    </w:p>
    <w:p w:rsidR="00A81B4A" w:rsidRPr="00A81B4A" w:rsidRDefault="00A81B4A" w:rsidP="00A8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A81B4A">
        <w:rPr>
          <w:rFonts w:ascii="Times New Roman" w:hAnsi="Times New Roman" w:cs="Times New Roman"/>
          <w:sz w:val="28"/>
          <w:szCs w:val="28"/>
        </w:rPr>
        <w:t xml:space="preserve">Шаблон семейства функций состоит из 2 частей – заголовка шаблона: </w:t>
      </w:r>
      <w:proofErr w:type="spellStart"/>
      <w:r w:rsidRPr="00A81B4A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A81B4A">
        <w:rPr>
          <w:rFonts w:ascii="Times New Roman" w:hAnsi="Times New Roman" w:cs="Times New Roman"/>
          <w:sz w:val="28"/>
          <w:szCs w:val="28"/>
        </w:rPr>
        <w:t xml:space="preserve"> и обыкновенного определения функции, в котором вместо типа возвращаемого значения и/или типа параметров, записывается имя типа, определенное в заголовке шаблона.</w:t>
      </w:r>
    </w:p>
    <w:p w:rsidR="00A81B4A" w:rsidRPr="00A81B4A" w:rsidRDefault="00A81B4A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81B4A">
        <w:rPr>
          <w:rFonts w:ascii="Times New Roman" w:hAnsi="Times New Roman" w:cs="Times New Roman"/>
          <w:sz w:val="28"/>
          <w:szCs w:val="28"/>
        </w:rPr>
        <w:t xml:space="preserve">Как записывать параметр шаблона? </w:t>
      </w:r>
    </w:p>
    <w:p w:rsidR="00A81B4A" w:rsidRPr="00A81B4A" w:rsidRDefault="00A81B4A" w:rsidP="00A8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proofErr w:type="spellStart"/>
      <w:r w:rsidRPr="00A81B4A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A81B4A">
        <w:rPr>
          <w:rFonts w:ascii="Times New Roman" w:hAnsi="Times New Roman" w:cs="Times New Roman"/>
          <w:sz w:val="28"/>
          <w:szCs w:val="28"/>
        </w:rPr>
        <w:t>//</w:t>
      </w:r>
      <w:r w:rsidRPr="00A81B4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81B4A">
        <w:rPr>
          <w:rFonts w:ascii="Times New Roman" w:hAnsi="Times New Roman" w:cs="Times New Roman"/>
          <w:sz w:val="28"/>
          <w:szCs w:val="28"/>
        </w:rPr>
        <w:t xml:space="preserve"> – имя параметризируемого типа </w:t>
      </w:r>
    </w:p>
    <w:p w:rsidR="00A81B4A" w:rsidRPr="00A81B4A" w:rsidRDefault="00A81B4A" w:rsidP="00A8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81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B4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A81B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1B4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81B4A">
        <w:rPr>
          <w:rFonts w:ascii="Times New Roman" w:hAnsi="Times New Roman" w:cs="Times New Roman"/>
          <w:sz w:val="28"/>
          <w:szCs w:val="28"/>
        </w:rPr>
        <w:t xml:space="preserve"> </w:t>
      </w:r>
      <w:r w:rsidRPr="00A81B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B4A">
        <w:rPr>
          <w:rFonts w:ascii="Times New Roman" w:hAnsi="Times New Roman" w:cs="Times New Roman"/>
          <w:sz w:val="28"/>
          <w:szCs w:val="28"/>
        </w:rPr>
        <w:t>)</w:t>
      </w:r>
    </w:p>
    <w:p w:rsidR="00A81B4A" w:rsidRPr="00A81B4A" w:rsidRDefault="00A81B4A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81B4A">
        <w:rPr>
          <w:rFonts w:ascii="Times New Roman" w:hAnsi="Times New Roman" w:cs="Times New Roman"/>
          <w:sz w:val="28"/>
          <w:szCs w:val="28"/>
        </w:rPr>
        <w:t xml:space="preserve">Можно ли перегружать параметризованные функции? </w:t>
      </w:r>
    </w:p>
    <w:p w:rsidR="00A81B4A" w:rsidRPr="00A81B4A" w:rsidRDefault="00A81B4A" w:rsidP="00A8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A81B4A">
        <w:rPr>
          <w:rFonts w:ascii="Times New Roman" w:hAnsi="Times New Roman" w:cs="Times New Roman"/>
          <w:sz w:val="28"/>
          <w:szCs w:val="28"/>
        </w:rPr>
        <w:t xml:space="preserve">Нет, </w:t>
      </w:r>
      <w:r w:rsidR="003C02F5">
        <w:rPr>
          <w:rFonts w:ascii="Times New Roman" w:hAnsi="Times New Roman" w:cs="Times New Roman"/>
          <w:sz w:val="28"/>
          <w:szCs w:val="28"/>
        </w:rPr>
        <w:t>подразумевается, что шаблонные функции уже заточены под работу с разными типами данных</w:t>
      </w:r>
      <w:r w:rsidR="00672349">
        <w:rPr>
          <w:rFonts w:ascii="Times New Roman" w:hAnsi="Times New Roman" w:cs="Times New Roman"/>
          <w:sz w:val="28"/>
          <w:szCs w:val="28"/>
        </w:rPr>
        <w:t>, при этом имя лишь одну реализацию.</w:t>
      </w:r>
    </w:p>
    <w:p w:rsidR="00A81B4A" w:rsidRPr="00A81B4A" w:rsidRDefault="00A81B4A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81B4A">
        <w:rPr>
          <w:rFonts w:ascii="Times New Roman" w:hAnsi="Times New Roman" w:cs="Times New Roman"/>
          <w:sz w:val="28"/>
          <w:szCs w:val="28"/>
        </w:rPr>
        <w:t xml:space="preserve">Перечислите основные свойства параметризованных классов. </w:t>
      </w:r>
    </w:p>
    <w:p w:rsidR="00A81B4A" w:rsidRPr="00A81B4A" w:rsidRDefault="00A81B4A" w:rsidP="00A8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A81B4A">
        <w:rPr>
          <w:rFonts w:ascii="Times New Roman" w:hAnsi="Times New Roman" w:cs="Times New Roman"/>
          <w:sz w:val="28"/>
          <w:szCs w:val="28"/>
        </w:rPr>
        <w:t xml:space="preserve">Экземпляр создается либо объявлением объекта, либо объявлением указателя на </w:t>
      </w:r>
      <w:proofErr w:type="spellStart"/>
      <w:r w:rsidRPr="00A81B4A">
        <w:rPr>
          <w:rFonts w:ascii="Times New Roman" w:hAnsi="Times New Roman" w:cs="Times New Roman"/>
          <w:sz w:val="28"/>
          <w:szCs w:val="28"/>
        </w:rPr>
        <w:t>инстанцированный</w:t>
      </w:r>
      <w:proofErr w:type="spellEnd"/>
      <w:r w:rsidRPr="00A81B4A">
        <w:rPr>
          <w:rFonts w:ascii="Times New Roman" w:hAnsi="Times New Roman" w:cs="Times New Roman"/>
          <w:sz w:val="28"/>
          <w:szCs w:val="28"/>
        </w:rPr>
        <w:t xml:space="preserve"> шаблонный тип с присваиванием ему адреса с помощью операции </w:t>
      </w:r>
      <w:proofErr w:type="spellStart"/>
      <w:r w:rsidRPr="00A81B4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81B4A">
        <w:rPr>
          <w:rFonts w:ascii="Times New Roman" w:hAnsi="Times New Roman" w:cs="Times New Roman"/>
          <w:sz w:val="28"/>
          <w:szCs w:val="28"/>
        </w:rPr>
        <w:t>.</w:t>
      </w:r>
    </w:p>
    <w:p w:rsidR="00672349" w:rsidRDefault="00A81B4A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81B4A">
        <w:rPr>
          <w:rFonts w:ascii="Times New Roman" w:hAnsi="Times New Roman" w:cs="Times New Roman"/>
          <w:sz w:val="28"/>
          <w:szCs w:val="28"/>
        </w:rPr>
        <w:t xml:space="preserve">Все ли компонентные функции параметризованного класса являются параметризованными? </w:t>
      </w:r>
    </w:p>
    <w:p w:rsidR="00A81B4A" w:rsidRPr="00A81B4A" w:rsidRDefault="00672349" w:rsidP="006723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A81B4A" w:rsidRPr="00A81B4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672349" w:rsidRDefault="00672349" w:rsidP="006723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81B4A" w:rsidRPr="00A81B4A">
        <w:rPr>
          <w:rFonts w:ascii="Times New Roman" w:hAnsi="Times New Roman" w:cs="Times New Roman"/>
          <w:sz w:val="28"/>
          <w:szCs w:val="28"/>
        </w:rPr>
        <w:t xml:space="preserve">Являются ли дружественные функции, описанные в параметризованном классе, параметризованными? </w:t>
      </w:r>
    </w:p>
    <w:p w:rsidR="00A81B4A" w:rsidRPr="00A81B4A" w:rsidRDefault="00672349" w:rsidP="006723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A81B4A" w:rsidRPr="00A81B4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672349" w:rsidRDefault="004A0DBD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81B4A">
        <w:rPr>
          <w:rFonts w:ascii="Times New Roman" w:hAnsi="Times New Roman" w:cs="Times New Roman"/>
          <w:sz w:val="28"/>
          <w:szCs w:val="28"/>
        </w:rPr>
        <w:t>.</w:t>
      </w:r>
      <w:r w:rsidR="00A81B4A" w:rsidRPr="00A81B4A">
        <w:rPr>
          <w:rFonts w:ascii="Times New Roman" w:hAnsi="Times New Roman" w:cs="Times New Roman"/>
          <w:sz w:val="28"/>
          <w:szCs w:val="28"/>
        </w:rPr>
        <w:t>Могут ли шаблоны классов содержать виртуальные компонентные функции?</w:t>
      </w:r>
    </w:p>
    <w:p w:rsidR="00A81B4A" w:rsidRPr="00A81B4A" w:rsidRDefault="00A81B4A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sz w:val="28"/>
          <w:szCs w:val="28"/>
        </w:rPr>
        <w:t xml:space="preserve"> </w:t>
      </w:r>
      <w:r w:rsidR="00672349">
        <w:rPr>
          <w:rFonts w:ascii="Times New Roman" w:hAnsi="Times New Roman" w:cs="Times New Roman"/>
          <w:sz w:val="28"/>
          <w:szCs w:val="28"/>
        </w:rPr>
        <w:tab/>
      </w:r>
      <w:r w:rsidR="00672349"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A81B4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B4A" w:rsidRPr="00A81B4A" w:rsidRDefault="004A0DBD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81B4A">
        <w:rPr>
          <w:rFonts w:ascii="Times New Roman" w:hAnsi="Times New Roman" w:cs="Times New Roman"/>
          <w:sz w:val="28"/>
          <w:szCs w:val="28"/>
        </w:rPr>
        <w:t>.</w:t>
      </w:r>
      <w:r w:rsidR="00A81B4A" w:rsidRPr="00A81B4A">
        <w:rPr>
          <w:rFonts w:ascii="Times New Roman" w:hAnsi="Times New Roman" w:cs="Times New Roman"/>
          <w:sz w:val="28"/>
          <w:szCs w:val="28"/>
        </w:rPr>
        <w:t xml:space="preserve">Как определяются компонентные функции параметризованных классов вне определения шаблона класса? </w:t>
      </w:r>
    </w:p>
    <w:p w:rsidR="00A81B4A" w:rsidRPr="00A81B4A" w:rsidRDefault="00A81B4A" w:rsidP="00A8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A81B4A">
        <w:rPr>
          <w:rFonts w:ascii="Times New Roman" w:hAnsi="Times New Roman" w:cs="Times New Roman"/>
          <w:sz w:val="28"/>
          <w:szCs w:val="28"/>
        </w:rPr>
        <w:t xml:space="preserve">Определение должно начинаться с ключевого слова </w:t>
      </w:r>
      <w:proofErr w:type="spellStart"/>
      <w:r w:rsidRPr="00A81B4A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A81B4A">
        <w:rPr>
          <w:rFonts w:ascii="Times New Roman" w:hAnsi="Times New Roman" w:cs="Times New Roman"/>
          <w:sz w:val="28"/>
          <w:szCs w:val="28"/>
        </w:rPr>
        <w:t xml:space="preserve">, за которым следует такой же </w:t>
      </w:r>
      <w:proofErr w:type="spellStart"/>
      <w:r w:rsidRPr="00A81B4A">
        <w:rPr>
          <w:rFonts w:ascii="Times New Roman" w:hAnsi="Times New Roman" w:cs="Times New Roman"/>
          <w:sz w:val="28"/>
          <w:szCs w:val="28"/>
        </w:rPr>
        <w:t>список_параметров_типов</w:t>
      </w:r>
      <w:proofErr w:type="spellEnd"/>
      <w:r w:rsidRPr="00A81B4A">
        <w:rPr>
          <w:rFonts w:ascii="Times New Roman" w:hAnsi="Times New Roman" w:cs="Times New Roman"/>
          <w:sz w:val="28"/>
          <w:szCs w:val="28"/>
        </w:rPr>
        <w:t xml:space="preserve"> в угловых скобках, </w:t>
      </w:r>
      <w:r w:rsidRPr="00A81B4A">
        <w:rPr>
          <w:rFonts w:ascii="Times New Roman" w:hAnsi="Times New Roman" w:cs="Times New Roman"/>
          <w:sz w:val="28"/>
          <w:szCs w:val="28"/>
        </w:rPr>
        <w:lastRenderedPageBreak/>
        <w:t>какой указан в определении шаблона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B4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81B4A">
        <w:rPr>
          <w:rFonts w:ascii="Times New Roman" w:hAnsi="Times New Roman" w:cs="Times New Roman"/>
          <w:sz w:val="28"/>
          <w:szCs w:val="28"/>
        </w:rPr>
        <w:t>именем_класса</w:t>
      </w:r>
      <w:proofErr w:type="spellEnd"/>
      <w:r w:rsidRPr="00A81B4A">
        <w:rPr>
          <w:rFonts w:ascii="Times New Roman" w:hAnsi="Times New Roman" w:cs="Times New Roman"/>
          <w:sz w:val="28"/>
          <w:szCs w:val="28"/>
        </w:rPr>
        <w:t xml:space="preserve">, предшествующим операции области видимости </w:t>
      </w:r>
      <w:proofErr w:type="gramStart"/>
      <w:r w:rsidRPr="00A81B4A">
        <w:rPr>
          <w:rFonts w:ascii="Times New Roman" w:hAnsi="Times New Roman" w:cs="Times New Roman"/>
          <w:sz w:val="28"/>
          <w:szCs w:val="28"/>
        </w:rPr>
        <w:t>(::)</w:t>
      </w:r>
      <w:proofErr w:type="gramEnd"/>
      <w:r w:rsidRPr="00A81B4A">
        <w:rPr>
          <w:rFonts w:ascii="Times New Roman" w:hAnsi="Times New Roman" w:cs="Times New Roman"/>
          <w:sz w:val="28"/>
          <w:szCs w:val="28"/>
        </w:rPr>
        <w:t xml:space="preserve">, должен следовать </w:t>
      </w:r>
      <w:proofErr w:type="spellStart"/>
      <w:r w:rsidRPr="00A81B4A">
        <w:rPr>
          <w:rFonts w:ascii="Times New Roman" w:hAnsi="Times New Roman" w:cs="Times New Roman"/>
          <w:sz w:val="28"/>
          <w:szCs w:val="28"/>
        </w:rPr>
        <w:t>список_имен_параметров</w:t>
      </w:r>
      <w:proofErr w:type="spellEnd"/>
      <w:r w:rsidRPr="00A81B4A">
        <w:rPr>
          <w:rFonts w:ascii="Times New Roman" w:hAnsi="Times New Roman" w:cs="Times New Roman"/>
          <w:sz w:val="28"/>
          <w:szCs w:val="28"/>
        </w:rPr>
        <w:t xml:space="preserve"> шаблона.</w:t>
      </w:r>
    </w:p>
    <w:p w:rsidR="00A81B4A" w:rsidRPr="00A81B4A" w:rsidRDefault="004A0DBD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81B4A">
        <w:rPr>
          <w:rFonts w:ascii="Times New Roman" w:hAnsi="Times New Roman" w:cs="Times New Roman"/>
          <w:sz w:val="28"/>
          <w:szCs w:val="28"/>
        </w:rPr>
        <w:t>.</w:t>
      </w:r>
      <w:r w:rsidR="00A81B4A" w:rsidRPr="00A81B4A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A81B4A" w:rsidRPr="00A81B4A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="00A81B4A" w:rsidRPr="00A81B4A">
        <w:rPr>
          <w:rFonts w:ascii="Times New Roman" w:hAnsi="Times New Roman" w:cs="Times New Roman"/>
          <w:sz w:val="28"/>
          <w:szCs w:val="28"/>
        </w:rPr>
        <w:t xml:space="preserve"> шаблона? </w:t>
      </w:r>
    </w:p>
    <w:p w:rsidR="00A81B4A" w:rsidRPr="00A81B4A" w:rsidRDefault="00A81B4A" w:rsidP="00A8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A81B4A">
        <w:rPr>
          <w:rFonts w:ascii="Times New Roman" w:hAnsi="Times New Roman" w:cs="Times New Roman"/>
          <w:sz w:val="28"/>
          <w:szCs w:val="28"/>
        </w:rPr>
        <w:t>Это генерация кода функции или класса по шаблону для конкретных параметров.</w:t>
      </w:r>
    </w:p>
    <w:p w:rsidR="00A81B4A" w:rsidRPr="00A81B4A" w:rsidRDefault="004A0DBD" w:rsidP="00A8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81B4A">
        <w:rPr>
          <w:rFonts w:ascii="Times New Roman" w:hAnsi="Times New Roman" w:cs="Times New Roman"/>
          <w:sz w:val="28"/>
          <w:szCs w:val="28"/>
        </w:rPr>
        <w:t>.</w:t>
      </w:r>
      <w:r w:rsidR="00A81B4A" w:rsidRPr="00A81B4A">
        <w:rPr>
          <w:rFonts w:ascii="Times New Roman" w:hAnsi="Times New Roman" w:cs="Times New Roman"/>
          <w:sz w:val="28"/>
          <w:szCs w:val="28"/>
        </w:rPr>
        <w:t>На каком этапе происходит генерирование определения класса по шаблону?</w:t>
      </w:r>
    </w:p>
    <w:p w:rsidR="00A81B4A" w:rsidRPr="00683DA7" w:rsidRDefault="00A81B4A" w:rsidP="00A81B4A">
      <w:pPr>
        <w:spacing w:line="360" w:lineRule="auto"/>
        <w:ind w:firstLine="709"/>
        <w:jc w:val="both"/>
        <w:rPr>
          <w:sz w:val="28"/>
          <w:szCs w:val="28"/>
        </w:rPr>
      </w:pPr>
      <w:r w:rsidRPr="00A81B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A81B4A">
        <w:rPr>
          <w:rFonts w:ascii="Times New Roman" w:hAnsi="Times New Roman" w:cs="Times New Roman"/>
          <w:sz w:val="28"/>
          <w:szCs w:val="28"/>
        </w:rPr>
        <w:t xml:space="preserve">Когда происходит явное или неявное </w:t>
      </w:r>
      <w:proofErr w:type="spellStart"/>
      <w:r w:rsidRPr="00A81B4A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683DA7">
        <w:rPr>
          <w:sz w:val="28"/>
          <w:szCs w:val="28"/>
        </w:rPr>
        <w:t>.</w:t>
      </w:r>
    </w:p>
    <w:p w:rsidR="00A81B4A" w:rsidRDefault="00A81B4A" w:rsidP="00A81B4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135220" w:rsidRPr="00135220" w:rsidRDefault="00135220" w:rsidP="00A81B4A">
      <w:pPr>
        <w:rPr>
          <w:rFonts w:ascii="Times New Roman" w:hAnsi="Times New Roman" w:cs="Times New Roman"/>
          <w:sz w:val="28"/>
          <w:szCs w:val="28"/>
        </w:rPr>
      </w:pPr>
    </w:p>
    <w:p w:rsidR="00DA5D83" w:rsidRPr="00135220" w:rsidRDefault="00DA5D83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A5D83" w:rsidRPr="00135220" w:rsidSect="00A0497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55" w:rsidRDefault="00D27255" w:rsidP="00FC636B">
      <w:pPr>
        <w:spacing w:after="0" w:line="240" w:lineRule="auto"/>
      </w:pPr>
      <w:r>
        <w:separator/>
      </w:r>
    </w:p>
  </w:endnote>
  <w:endnote w:type="continuationSeparator" w:id="0">
    <w:p w:rsidR="00D27255" w:rsidRDefault="00D27255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55" w:rsidRDefault="00D27255" w:rsidP="00FC636B">
      <w:pPr>
        <w:spacing w:after="0" w:line="240" w:lineRule="auto"/>
      </w:pPr>
      <w:r>
        <w:separator/>
      </w:r>
    </w:p>
  </w:footnote>
  <w:footnote w:type="continuationSeparator" w:id="0">
    <w:p w:rsidR="00D27255" w:rsidRDefault="00D27255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2887541"/>
    <w:multiLevelType w:val="hybridMultilevel"/>
    <w:tmpl w:val="419EBFE6"/>
    <w:lvl w:ilvl="0" w:tplc="5310EF14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65FA8"/>
    <w:multiLevelType w:val="hybridMultilevel"/>
    <w:tmpl w:val="0118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77B6B"/>
    <w:rsid w:val="000B20F8"/>
    <w:rsid w:val="000C7324"/>
    <w:rsid w:val="000D0E31"/>
    <w:rsid w:val="000D26C2"/>
    <w:rsid w:val="000D33ED"/>
    <w:rsid w:val="000E472B"/>
    <w:rsid w:val="000E7789"/>
    <w:rsid w:val="000F3240"/>
    <w:rsid w:val="000F4301"/>
    <w:rsid w:val="00135220"/>
    <w:rsid w:val="0014178E"/>
    <w:rsid w:val="0014467A"/>
    <w:rsid w:val="00176A1D"/>
    <w:rsid w:val="001D2012"/>
    <w:rsid w:val="001D2CF9"/>
    <w:rsid w:val="001D6C90"/>
    <w:rsid w:val="001E39B2"/>
    <w:rsid w:val="001F1BBE"/>
    <w:rsid w:val="001F6487"/>
    <w:rsid w:val="00214175"/>
    <w:rsid w:val="00217AEC"/>
    <w:rsid w:val="00220834"/>
    <w:rsid w:val="00230C16"/>
    <w:rsid w:val="00235720"/>
    <w:rsid w:val="00246890"/>
    <w:rsid w:val="0025795B"/>
    <w:rsid w:val="00287BA2"/>
    <w:rsid w:val="002C3F16"/>
    <w:rsid w:val="002C5E04"/>
    <w:rsid w:val="002D1F32"/>
    <w:rsid w:val="002E0B6B"/>
    <w:rsid w:val="002E7EF0"/>
    <w:rsid w:val="0034404B"/>
    <w:rsid w:val="003A18F6"/>
    <w:rsid w:val="003B7340"/>
    <w:rsid w:val="003C02F5"/>
    <w:rsid w:val="003D364A"/>
    <w:rsid w:val="003F7452"/>
    <w:rsid w:val="00423AAD"/>
    <w:rsid w:val="0045314B"/>
    <w:rsid w:val="00455DC5"/>
    <w:rsid w:val="004A0DBD"/>
    <w:rsid w:val="004A6D1B"/>
    <w:rsid w:val="004B2178"/>
    <w:rsid w:val="004D2982"/>
    <w:rsid w:val="004E11F5"/>
    <w:rsid w:val="004E2F19"/>
    <w:rsid w:val="00540087"/>
    <w:rsid w:val="00573A31"/>
    <w:rsid w:val="005C410E"/>
    <w:rsid w:val="005E5C0A"/>
    <w:rsid w:val="00621F0F"/>
    <w:rsid w:val="00630ECB"/>
    <w:rsid w:val="0066592E"/>
    <w:rsid w:val="00672349"/>
    <w:rsid w:val="00675FB9"/>
    <w:rsid w:val="00696994"/>
    <w:rsid w:val="006A1452"/>
    <w:rsid w:val="006C5437"/>
    <w:rsid w:val="006F1FCC"/>
    <w:rsid w:val="00703B84"/>
    <w:rsid w:val="00721BFF"/>
    <w:rsid w:val="00752A62"/>
    <w:rsid w:val="007C1000"/>
    <w:rsid w:val="007D5483"/>
    <w:rsid w:val="007D5ACA"/>
    <w:rsid w:val="008007D9"/>
    <w:rsid w:val="00807086"/>
    <w:rsid w:val="00812C41"/>
    <w:rsid w:val="00860F0B"/>
    <w:rsid w:val="008617B4"/>
    <w:rsid w:val="00863847"/>
    <w:rsid w:val="008E2EF6"/>
    <w:rsid w:val="00965279"/>
    <w:rsid w:val="00976060"/>
    <w:rsid w:val="009814A1"/>
    <w:rsid w:val="009A6B04"/>
    <w:rsid w:val="009E274E"/>
    <w:rsid w:val="00A0497C"/>
    <w:rsid w:val="00A4485E"/>
    <w:rsid w:val="00A56014"/>
    <w:rsid w:val="00A81B4A"/>
    <w:rsid w:val="00AA0AA9"/>
    <w:rsid w:val="00AB73F9"/>
    <w:rsid w:val="00AB7A3E"/>
    <w:rsid w:val="00AC7F48"/>
    <w:rsid w:val="00AF1EA5"/>
    <w:rsid w:val="00B00720"/>
    <w:rsid w:val="00B066EE"/>
    <w:rsid w:val="00B072EF"/>
    <w:rsid w:val="00B1244F"/>
    <w:rsid w:val="00B51889"/>
    <w:rsid w:val="00B636EE"/>
    <w:rsid w:val="00B82C05"/>
    <w:rsid w:val="00B84A7C"/>
    <w:rsid w:val="00BB4C61"/>
    <w:rsid w:val="00BD1E0F"/>
    <w:rsid w:val="00BF0567"/>
    <w:rsid w:val="00BF2B24"/>
    <w:rsid w:val="00C40388"/>
    <w:rsid w:val="00C43EDC"/>
    <w:rsid w:val="00C745A3"/>
    <w:rsid w:val="00CA2A43"/>
    <w:rsid w:val="00CA3288"/>
    <w:rsid w:val="00CB39E8"/>
    <w:rsid w:val="00CC2AA6"/>
    <w:rsid w:val="00CC50FF"/>
    <w:rsid w:val="00D03D19"/>
    <w:rsid w:val="00D13E77"/>
    <w:rsid w:val="00D27255"/>
    <w:rsid w:val="00D424B6"/>
    <w:rsid w:val="00D42D23"/>
    <w:rsid w:val="00D63FC7"/>
    <w:rsid w:val="00D92B67"/>
    <w:rsid w:val="00DA5D83"/>
    <w:rsid w:val="00DA7F01"/>
    <w:rsid w:val="00DB36A4"/>
    <w:rsid w:val="00DB572D"/>
    <w:rsid w:val="00DB6A21"/>
    <w:rsid w:val="00DB7040"/>
    <w:rsid w:val="00DD69AC"/>
    <w:rsid w:val="00DE22E7"/>
    <w:rsid w:val="00DF1E9F"/>
    <w:rsid w:val="00DF2A10"/>
    <w:rsid w:val="00E664C6"/>
    <w:rsid w:val="00EA227C"/>
    <w:rsid w:val="00EA3965"/>
    <w:rsid w:val="00EB0512"/>
    <w:rsid w:val="00EC4AF7"/>
    <w:rsid w:val="00F1200C"/>
    <w:rsid w:val="00F2613E"/>
    <w:rsid w:val="00F44955"/>
    <w:rsid w:val="00F56071"/>
    <w:rsid w:val="00F65795"/>
    <w:rsid w:val="00F83E39"/>
    <w:rsid w:val="00F94C68"/>
    <w:rsid w:val="00FB0F37"/>
    <w:rsid w:val="00FC636B"/>
    <w:rsid w:val="00FE56E0"/>
    <w:rsid w:val="00FF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1388E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C39E-C859-499F-959E-5B3A9E0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0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41</cp:revision>
  <cp:lastPrinted>2022-12-18T19:34:00Z</cp:lastPrinted>
  <dcterms:created xsi:type="dcterms:W3CDTF">2021-10-30T10:01:00Z</dcterms:created>
  <dcterms:modified xsi:type="dcterms:W3CDTF">2023-05-15T04:38:00Z</dcterms:modified>
</cp:coreProperties>
</file>